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Default="00720599" w:rsidP="00D97BB7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AB7BEC">
        <w:rPr>
          <w:color w:val="000000"/>
          <w:sz w:val="36"/>
          <w:szCs w:val="36"/>
        </w:rPr>
        <w:t xml:space="preserve"> за </w:t>
      </w:r>
      <w:r w:rsidR="00575DD5">
        <w:rPr>
          <w:color w:val="000000"/>
          <w:sz w:val="36"/>
          <w:szCs w:val="36"/>
        </w:rPr>
        <w:t>апрель</w:t>
      </w:r>
      <w:r w:rsidR="00F26C99">
        <w:rPr>
          <w:b/>
          <w:color w:val="000000"/>
          <w:sz w:val="36"/>
          <w:szCs w:val="36"/>
        </w:rPr>
        <w:t xml:space="preserve"> </w:t>
      </w:r>
      <w:r w:rsidR="00761F6F">
        <w:rPr>
          <w:color w:val="000000"/>
          <w:sz w:val="36"/>
          <w:szCs w:val="36"/>
        </w:rPr>
        <w:t>2023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420CC2" w:rsidRPr="00CB0C58" w:rsidRDefault="00420CC2" w:rsidP="00D97BB7">
      <w:pPr>
        <w:jc w:val="center"/>
        <w:rPr>
          <w:b/>
          <w:color w:val="000000"/>
          <w:sz w:val="36"/>
          <w:szCs w:val="36"/>
        </w:rPr>
      </w:pPr>
    </w:p>
    <w:p w:rsidR="00D97BB7" w:rsidRPr="00420CC2" w:rsidRDefault="00D67D76" w:rsidP="00420CC2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  <w:r w:rsidRPr="00420CC2">
        <w:rPr>
          <w:color w:val="000000"/>
          <w:sz w:val="26"/>
          <w:szCs w:val="26"/>
        </w:rPr>
        <w:t xml:space="preserve">В  Управление ФНС России по Сахалинской области  в апреле 2023 года поступило 533 </w:t>
      </w:r>
      <w:r w:rsidR="00420CC2">
        <w:rPr>
          <w:sz w:val="26"/>
          <w:szCs w:val="26"/>
        </w:rPr>
        <w:t>обращения</w:t>
      </w:r>
      <w:r w:rsidRPr="00420CC2">
        <w:rPr>
          <w:sz w:val="26"/>
          <w:szCs w:val="26"/>
        </w:rPr>
        <w:t xml:space="preserve"> граждан, из которых 345</w:t>
      </w:r>
      <w:r w:rsidRPr="00420CC2">
        <w:rPr>
          <w:color w:val="000000"/>
          <w:sz w:val="26"/>
          <w:szCs w:val="26"/>
        </w:rPr>
        <w:t xml:space="preserve"> (65 %)</w:t>
      </w:r>
      <w:r w:rsidRPr="00420CC2">
        <w:rPr>
          <w:sz w:val="26"/>
          <w:szCs w:val="26"/>
        </w:rPr>
        <w:t xml:space="preserve"> </w:t>
      </w:r>
      <w:r w:rsidR="00420CC2">
        <w:rPr>
          <w:sz w:val="26"/>
          <w:szCs w:val="26"/>
        </w:rPr>
        <w:t>-</w:t>
      </w:r>
      <w:r w:rsidRPr="00420CC2">
        <w:rPr>
          <w:color w:val="000000"/>
          <w:sz w:val="26"/>
          <w:szCs w:val="26"/>
        </w:rPr>
        <w:t xml:space="preserve"> по сети интернет.</w:t>
      </w:r>
    </w:p>
    <w:p w:rsidR="008440B1" w:rsidRPr="00420CC2" w:rsidRDefault="0045295E" w:rsidP="00420CC2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420CC2">
        <w:rPr>
          <w:sz w:val="26"/>
          <w:szCs w:val="26"/>
        </w:rPr>
        <w:t>О</w:t>
      </w:r>
      <w:r w:rsidR="00B508E6" w:rsidRPr="00420CC2">
        <w:rPr>
          <w:sz w:val="26"/>
          <w:szCs w:val="26"/>
        </w:rPr>
        <w:t>сновную часть обращений составляли вопросы</w:t>
      </w:r>
      <w:r w:rsidR="00420CC2">
        <w:rPr>
          <w:color w:val="000000"/>
          <w:sz w:val="26"/>
          <w:szCs w:val="26"/>
        </w:rPr>
        <w:t>, касающиеся:</w:t>
      </w:r>
    </w:p>
    <w:p w:rsidR="008440B1" w:rsidRPr="00420CC2" w:rsidRDefault="00420CC2" w:rsidP="00420CC2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организации</w:t>
      </w:r>
      <w:r w:rsidR="008440B1" w:rsidRPr="00420CC2">
        <w:rPr>
          <w:color w:val="000000"/>
          <w:sz w:val="26"/>
          <w:szCs w:val="26"/>
        </w:rPr>
        <w:t xml:space="preserve"> работ</w:t>
      </w:r>
      <w:r w:rsidR="00575DD5" w:rsidRPr="00420CC2">
        <w:rPr>
          <w:color w:val="000000"/>
          <w:sz w:val="26"/>
          <w:szCs w:val="26"/>
        </w:rPr>
        <w:t>ы с налогоплательщикам</w:t>
      </w:r>
      <w:r>
        <w:rPr>
          <w:color w:val="000000"/>
          <w:sz w:val="26"/>
          <w:szCs w:val="26"/>
        </w:rPr>
        <w:t>и</w:t>
      </w:r>
      <w:r w:rsidR="00575DD5" w:rsidRPr="00420CC2">
        <w:rPr>
          <w:color w:val="000000"/>
          <w:sz w:val="26"/>
          <w:szCs w:val="26"/>
        </w:rPr>
        <w:t xml:space="preserve"> – 78 (15</w:t>
      </w:r>
      <w:r w:rsidR="00992A26" w:rsidRPr="00420CC2">
        <w:rPr>
          <w:color w:val="000000"/>
          <w:sz w:val="26"/>
          <w:szCs w:val="26"/>
        </w:rPr>
        <w:t xml:space="preserve"> </w:t>
      </w:r>
      <w:r w:rsidR="008440B1" w:rsidRPr="00420CC2">
        <w:rPr>
          <w:color w:val="000000"/>
          <w:sz w:val="26"/>
          <w:szCs w:val="26"/>
        </w:rPr>
        <w:t>%</w:t>
      </w:r>
      <w:r w:rsidR="0045738F" w:rsidRPr="00420CC2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,</w:t>
      </w:r>
    </w:p>
    <w:p w:rsidR="00A6395F" w:rsidRPr="00420CC2" w:rsidRDefault="00420CC2" w:rsidP="00420CC2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адолженности</w:t>
      </w:r>
      <w:r w:rsidR="00A6395F" w:rsidRPr="00420CC2">
        <w:rPr>
          <w:color w:val="000000"/>
          <w:sz w:val="26"/>
          <w:szCs w:val="26"/>
        </w:rPr>
        <w:t xml:space="preserve"> по налогам, сборам и взносам в бюджеты государст</w:t>
      </w:r>
      <w:r w:rsidR="00AB7BEC" w:rsidRPr="00420CC2">
        <w:rPr>
          <w:color w:val="000000"/>
          <w:sz w:val="26"/>
          <w:szCs w:val="26"/>
        </w:rPr>
        <w:t>в</w:t>
      </w:r>
      <w:r w:rsidR="00761F6F" w:rsidRPr="00420CC2">
        <w:rPr>
          <w:color w:val="000000"/>
          <w:sz w:val="26"/>
          <w:szCs w:val="26"/>
        </w:rPr>
        <w:t>е</w:t>
      </w:r>
      <w:r w:rsidR="00575DD5" w:rsidRPr="00420CC2">
        <w:rPr>
          <w:color w:val="000000"/>
          <w:sz w:val="26"/>
          <w:szCs w:val="26"/>
        </w:rPr>
        <w:t>нных внебюджетных фондов  - 133 (25</w:t>
      </w:r>
      <w:r w:rsidR="00A6395F" w:rsidRPr="00420CC2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>,</w:t>
      </w:r>
    </w:p>
    <w:p w:rsidR="00491BCD" w:rsidRPr="00420CC2" w:rsidRDefault="00FE6606" w:rsidP="00420CC2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420CC2">
        <w:rPr>
          <w:color w:val="000000"/>
          <w:sz w:val="26"/>
          <w:szCs w:val="26"/>
        </w:rPr>
        <w:t xml:space="preserve">-  </w:t>
      </w:r>
      <w:r w:rsidR="00992A26" w:rsidRPr="00420CC2">
        <w:rPr>
          <w:noProof/>
          <w:color w:val="000000"/>
          <w:sz w:val="26"/>
          <w:szCs w:val="26"/>
        </w:rPr>
        <w:t>налог</w:t>
      </w:r>
      <w:r w:rsidR="00420CC2">
        <w:rPr>
          <w:noProof/>
          <w:color w:val="000000"/>
          <w:sz w:val="26"/>
          <w:szCs w:val="26"/>
        </w:rPr>
        <w:t>овой отчетности</w:t>
      </w:r>
      <w:r w:rsidR="00575DD5" w:rsidRPr="00420CC2">
        <w:rPr>
          <w:noProof/>
          <w:color w:val="000000"/>
          <w:sz w:val="26"/>
          <w:szCs w:val="26"/>
        </w:rPr>
        <w:t xml:space="preserve"> -  54</w:t>
      </w:r>
      <w:r w:rsidRPr="00420CC2">
        <w:rPr>
          <w:color w:val="000000"/>
          <w:sz w:val="26"/>
          <w:szCs w:val="26"/>
        </w:rPr>
        <w:t xml:space="preserve"> (</w:t>
      </w:r>
      <w:r w:rsidR="00575DD5" w:rsidRPr="00420CC2">
        <w:rPr>
          <w:color w:val="000000"/>
          <w:sz w:val="26"/>
          <w:szCs w:val="26"/>
        </w:rPr>
        <w:t>11</w:t>
      </w:r>
      <w:r w:rsidR="00992A26" w:rsidRPr="00420CC2">
        <w:rPr>
          <w:color w:val="000000"/>
          <w:sz w:val="26"/>
          <w:szCs w:val="26"/>
        </w:rPr>
        <w:t xml:space="preserve"> </w:t>
      </w:r>
      <w:r w:rsidRPr="00420CC2">
        <w:rPr>
          <w:color w:val="000000"/>
          <w:sz w:val="26"/>
          <w:szCs w:val="26"/>
        </w:rPr>
        <w:t>%)</w:t>
      </w:r>
      <w:r w:rsidR="00420CC2">
        <w:rPr>
          <w:color w:val="000000"/>
          <w:sz w:val="26"/>
          <w:szCs w:val="26"/>
        </w:rPr>
        <w:t>,</w:t>
      </w:r>
    </w:p>
    <w:p w:rsidR="003E01F1" w:rsidRPr="00420CC2" w:rsidRDefault="00420CC2" w:rsidP="00420CC2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учета налогоплательщиков, получения</w:t>
      </w:r>
      <w:r w:rsidR="00491BCD" w:rsidRPr="00420CC2">
        <w:rPr>
          <w:color w:val="000000"/>
          <w:sz w:val="26"/>
          <w:szCs w:val="26"/>
        </w:rPr>
        <w:t xml:space="preserve"> и отказ</w:t>
      </w:r>
      <w:r>
        <w:rPr>
          <w:color w:val="000000"/>
          <w:sz w:val="26"/>
          <w:szCs w:val="26"/>
        </w:rPr>
        <w:t>а</w:t>
      </w:r>
      <w:r w:rsidR="00491BCD" w:rsidRPr="00420CC2">
        <w:rPr>
          <w:color w:val="000000"/>
          <w:sz w:val="26"/>
          <w:szCs w:val="26"/>
        </w:rPr>
        <w:t xml:space="preserve"> от ИНН – 53 (10%)</w:t>
      </w:r>
      <w:r>
        <w:rPr>
          <w:color w:val="000000"/>
          <w:sz w:val="26"/>
          <w:szCs w:val="26"/>
        </w:rPr>
        <w:t>.</w:t>
      </w:r>
    </w:p>
    <w:p w:rsidR="00420CC2" w:rsidRDefault="00420CC2" w:rsidP="00420CC2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420CC2" w:rsidRDefault="003E01F1" w:rsidP="00420CC2">
      <w:pPr>
        <w:shd w:val="clear" w:color="auto" w:fill="FFFFFF"/>
        <w:ind w:firstLine="567"/>
        <w:jc w:val="both"/>
        <w:rPr>
          <w:sz w:val="26"/>
          <w:szCs w:val="26"/>
        </w:rPr>
      </w:pPr>
      <w:r w:rsidRPr="00420CC2">
        <w:rPr>
          <w:sz w:val="26"/>
          <w:szCs w:val="26"/>
        </w:rPr>
        <w:t xml:space="preserve"> </w:t>
      </w:r>
      <w:r w:rsidR="005F6414" w:rsidRPr="00420CC2">
        <w:rPr>
          <w:sz w:val="26"/>
          <w:szCs w:val="26"/>
        </w:rPr>
        <w:t xml:space="preserve">Основную </w:t>
      </w:r>
      <w:r w:rsidR="00CB54C4" w:rsidRPr="00420CC2">
        <w:rPr>
          <w:sz w:val="26"/>
          <w:szCs w:val="26"/>
        </w:rPr>
        <w:t xml:space="preserve"> часть составляли обращения </w:t>
      </w:r>
      <w:r w:rsidR="00CB54C4" w:rsidRPr="00420CC2">
        <w:rPr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CB54C4" w:rsidRPr="00420CC2">
        <w:rPr>
          <w:sz w:val="26"/>
          <w:szCs w:val="26"/>
        </w:rPr>
        <w:t xml:space="preserve">. Налогоплательщики обращали внимание на следующие вопросы: </w:t>
      </w:r>
      <w:r w:rsidR="00A41A53" w:rsidRPr="00420CC2">
        <w:rPr>
          <w:sz w:val="26"/>
          <w:szCs w:val="26"/>
        </w:rPr>
        <w:t xml:space="preserve"> предъявление необоснованных сумм задолженности по ЕНС,  отсутствие информации по ранее уплаченным налогам в бюджетную систему, списание в бесспорном порядке денежных средств со счетов налогоплательщиков</w:t>
      </w:r>
      <w:r w:rsidR="00420CC2">
        <w:rPr>
          <w:sz w:val="26"/>
          <w:szCs w:val="26"/>
        </w:rPr>
        <w:t>,</w:t>
      </w:r>
      <w:r w:rsidR="00A41A53" w:rsidRPr="00420CC2">
        <w:rPr>
          <w:sz w:val="26"/>
          <w:szCs w:val="26"/>
        </w:rPr>
        <w:t xml:space="preserve"> по уплате сумм налогов по объектам, не принадлежащим на праве собственности.</w:t>
      </w:r>
    </w:p>
    <w:p w:rsidR="00936E79" w:rsidRPr="00420CC2" w:rsidRDefault="003E01F1" w:rsidP="00420CC2">
      <w:pPr>
        <w:shd w:val="clear" w:color="auto" w:fill="FFFFFF"/>
        <w:ind w:firstLine="567"/>
        <w:jc w:val="both"/>
        <w:rPr>
          <w:sz w:val="26"/>
          <w:szCs w:val="26"/>
        </w:rPr>
      </w:pPr>
      <w:r w:rsidRPr="00420CC2">
        <w:rPr>
          <w:sz w:val="26"/>
          <w:szCs w:val="26"/>
        </w:rPr>
        <w:t xml:space="preserve">Отдельные обращения, поступившие в отчетном периоде, затрагивали </w:t>
      </w:r>
      <w:r w:rsidRPr="00420CC2">
        <w:rPr>
          <w:bCs/>
          <w:sz w:val="26"/>
          <w:szCs w:val="26"/>
        </w:rPr>
        <w:t>вопросы учета налогоплательщиков, получения и отказа от ИНН</w:t>
      </w:r>
      <w:r w:rsidRPr="00420CC2">
        <w:rPr>
          <w:sz w:val="26"/>
          <w:szCs w:val="26"/>
        </w:rPr>
        <w:t xml:space="preserve">. Заявители продолжали обращаться с требованием прекратить неправомерные, по </w:t>
      </w:r>
      <w:r w:rsidR="00420CC2">
        <w:rPr>
          <w:sz w:val="26"/>
          <w:szCs w:val="26"/>
        </w:rPr>
        <w:t xml:space="preserve">их </w:t>
      </w:r>
      <w:r w:rsidRPr="00420CC2">
        <w:rPr>
          <w:sz w:val="26"/>
          <w:szCs w:val="26"/>
        </w:rPr>
        <w:t>мнению, действия при обработке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936E79" w:rsidRPr="00420CC2" w:rsidRDefault="00936E79" w:rsidP="00420CC2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420CC2">
        <w:rPr>
          <w:sz w:val="26"/>
          <w:szCs w:val="26"/>
        </w:rPr>
        <w:t>Значительное количество</w:t>
      </w:r>
      <w:r w:rsidRPr="00420CC2">
        <w:rPr>
          <w:color w:val="000000"/>
          <w:sz w:val="26"/>
          <w:szCs w:val="26"/>
        </w:rPr>
        <w:t xml:space="preserve">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</w:t>
      </w:r>
      <w:r w:rsidR="00420CC2">
        <w:rPr>
          <w:color w:val="000000"/>
          <w:sz w:val="26"/>
          <w:szCs w:val="26"/>
        </w:rPr>
        <w:t>ности сведений, содержащихся в л</w:t>
      </w:r>
      <w:r w:rsidRPr="00420CC2">
        <w:rPr>
          <w:color w:val="000000"/>
          <w:sz w:val="26"/>
          <w:szCs w:val="26"/>
        </w:rPr>
        <w:t>ичном кабинете налогоплательщиков.</w:t>
      </w:r>
      <w:r w:rsidRPr="00420CC2">
        <w:rPr>
          <w:rFonts w:eastAsia="Calibri"/>
          <w:color w:val="000000"/>
          <w:sz w:val="26"/>
          <w:szCs w:val="26"/>
        </w:rPr>
        <w:t xml:space="preserve">   </w:t>
      </w:r>
    </w:p>
    <w:p w:rsidR="003E01F1" w:rsidRPr="00420CC2" w:rsidRDefault="00420CC2" w:rsidP="00420CC2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трудниками Управления</w:t>
      </w:r>
      <w:r w:rsidR="003E01F1" w:rsidRPr="00420CC2">
        <w:rPr>
          <w:color w:val="000000"/>
          <w:sz w:val="26"/>
          <w:szCs w:val="26"/>
        </w:rPr>
        <w:t xml:space="preserve">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A41A53" w:rsidRPr="00533DDE" w:rsidRDefault="00A41A53" w:rsidP="003E01F1">
      <w:pPr>
        <w:shd w:val="clear" w:color="auto" w:fill="FFFFFF"/>
        <w:spacing w:line="276" w:lineRule="auto"/>
        <w:ind w:left="-284" w:firstLine="284"/>
        <w:jc w:val="both"/>
        <w:rPr>
          <w:sz w:val="26"/>
          <w:szCs w:val="26"/>
        </w:rPr>
      </w:pPr>
    </w:p>
    <w:p w:rsidR="002B55DF" w:rsidRDefault="002B55DF" w:rsidP="00491BCD">
      <w:pPr>
        <w:jc w:val="both"/>
        <w:rPr>
          <w:color w:val="000000"/>
          <w:sz w:val="26"/>
          <w:szCs w:val="26"/>
        </w:rPr>
      </w:pPr>
    </w:p>
    <w:p w:rsidR="00416B0F" w:rsidRDefault="00610DA3" w:rsidP="00533DDE">
      <w:pPr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 </w:t>
      </w:r>
    </w:p>
    <w:p w:rsidR="00195C55" w:rsidRPr="00195C55" w:rsidRDefault="00195C55" w:rsidP="00533DDE">
      <w:pPr>
        <w:jc w:val="both"/>
        <w:rPr>
          <w:b/>
          <w:noProof/>
          <w:sz w:val="26"/>
          <w:szCs w:val="26"/>
          <w:lang w:val="en-US"/>
        </w:rPr>
      </w:pPr>
    </w:p>
    <w:p w:rsidR="00FE17EA" w:rsidRDefault="001D6A2C" w:rsidP="00533DDE">
      <w:pPr>
        <w:jc w:val="both"/>
        <w:rPr>
          <w:noProof/>
          <w:sz w:val="16"/>
          <w:szCs w:val="16"/>
        </w:rPr>
      </w:pPr>
      <w:r w:rsidRPr="008D2C82">
        <w:rPr>
          <w:noProof/>
          <w:sz w:val="26"/>
          <w:szCs w:val="26"/>
        </w:rPr>
        <w:t xml:space="preserve">                                                                  </w:t>
      </w:r>
      <w:r w:rsidR="00D53ECF" w:rsidRPr="008D2C82">
        <w:rPr>
          <w:noProof/>
          <w:sz w:val="26"/>
          <w:szCs w:val="26"/>
        </w:rPr>
        <w:t xml:space="preserve">                                                                </w:t>
      </w:r>
      <w:r w:rsidR="00902192">
        <w:rPr>
          <w:noProof/>
          <w:sz w:val="16"/>
          <w:szCs w:val="16"/>
        </w:rPr>
        <w:t xml:space="preserve">                                                             </w:t>
      </w:r>
      <w:r w:rsidR="00D53ECF">
        <w:rPr>
          <w:noProof/>
          <w:sz w:val="16"/>
          <w:szCs w:val="16"/>
        </w:rPr>
        <w:t xml:space="preserve">              </w:t>
      </w:r>
    </w:p>
    <w:p w:rsidR="00420CC2" w:rsidRDefault="00956F0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</w:t>
      </w:r>
      <w:r w:rsidR="00185DF0">
        <w:rPr>
          <w:noProof/>
          <w:sz w:val="16"/>
          <w:szCs w:val="16"/>
        </w:rPr>
        <w:t xml:space="preserve">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</w:t>
      </w:r>
    </w:p>
    <w:p w:rsidR="00420CC2" w:rsidRDefault="00420CC2" w:rsidP="001D6A2C">
      <w:pPr>
        <w:rPr>
          <w:noProof/>
          <w:sz w:val="16"/>
          <w:szCs w:val="16"/>
        </w:rPr>
      </w:pPr>
    </w:p>
    <w:p w:rsidR="00420CC2" w:rsidRDefault="00420CC2" w:rsidP="001D6A2C">
      <w:pPr>
        <w:rPr>
          <w:noProof/>
          <w:sz w:val="16"/>
          <w:szCs w:val="16"/>
        </w:rPr>
      </w:pPr>
    </w:p>
    <w:p w:rsidR="00420CC2" w:rsidRDefault="00420CC2" w:rsidP="001D6A2C">
      <w:pPr>
        <w:rPr>
          <w:noProof/>
          <w:sz w:val="16"/>
          <w:szCs w:val="16"/>
        </w:rPr>
      </w:pPr>
    </w:p>
    <w:p w:rsidR="00420CC2" w:rsidRDefault="00420CC2" w:rsidP="001D6A2C">
      <w:pPr>
        <w:rPr>
          <w:noProof/>
          <w:sz w:val="16"/>
          <w:szCs w:val="16"/>
        </w:rPr>
      </w:pPr>
    </w:p>
    <w:p w:rsidR="00420CC2" w:rsidRDefault="00420CC2" w:rsidP="001D6A2C">
      <w:pPr>
        <w:rPr>
          <w:noProof/>
          <w:sz w:val="16"/>
          <w:szCs w:val="16"/>
        </w:rPr>
      </w:pPr>
    </w:p>
    <w:p w:rsidR="00420CC2" w:rsidRDefault="00420CC2" w:rsidP="001D6A2C">
      <w:pPr>
        <w:rPr>
          <w:noProof/>
          <w:sz w:val="16"/>
          <w:szCs w:val="16"/>
        </w:rPr>
      </w:pPr>
    </w:p>
    <w:p w:rsidR="00420CC2" w:rsidRDefault="00420CC2" w:rsidP="001D6A2C">
      <w:pPr>
        <w:rPr>
          <w:noProof/>
          <w:sz w:val="16"/>
          <w:szCs w:val="16"/>
        </w:rPr>
      </w:pPr>
    </w:p>
    <w:p w:rsidR="00420CC2" w:rsidRDefault="00420CC2" w:rsidP="001D6A2C">
      <w:pPr>
        <w:rPr>
          <w:noProof/>
          <w:sz w:val="16"/>
          <w:szCs w:val="16"/>
        </w:rPr>
      </w:pPr>
    </w:p>
    <w:p w:rsidR="00420CC2" w:rsidRDefault="00420CC2" w:rsidP="001D6A2C">
      <w:pPr>
        <w:rPr>
          <w:noProof/>
          <w:sz w:val="16"/>
          <w:szCs w:val="16"/>
        </w:rPr>
      </w:pPr>
    </w:p>
    <w:p w:rsidR="003E01F1" w:rsidRDefault="00627FD4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</w:t>
      </w:r>
      <w:r w:rsidR="002073A2">
        <w:rPr>
          <w:noProof/>
          <w:sz w:val="16"/>
          <w:szCs w:val="16"/>
        </w:rPr>
        <w:t xml:space="preserve">               </w:t>
      </w:r>
      <w:r w:rsidR="007C1A68">
        <w:rPr>
          <w:noProof/>
          <w:sz w:val="16"/>
          <w:szCs w:val="16"/>
        </w:rPr>
        <w:t xml:space="preserve">      </w:t>
      </w:r>
      <w:r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3E01F1">
        <w:rPr>
          <w:noProof/>
          <w:sz w:val="16"/>
          <w:szCs w:val="16"/>
        </w:rPr>
        <w:t xml:space="preserve">                        </w:t>
      </w:r>
    </w:p>
    <w:p w:rsidR="00D67D76" w:rsidRDefault="00D67D76" w:rsidP="001D6A2C">
      <w:pPr>
        <w:rPr>
          <w:noProof/>
          <w:sz w:val="16"/>
          <w:szCs w:val="16"/>
        </w:rPr>
      </w:pPr>
    </w:p>
    <w:p w:rsidR="00CA10CE" w:rsidRPr="009A60E7" w:rsidRDefault="003E01F1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                                                              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420C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в</w:t>
      </w:r>
      <w:r w:rsidR="00CA10CE" w:rsidRPr="009A60E7">
        <w:rPr>
          <w:b/>
          <w:noProof/>
          <w:sz w:val="22"/>
          <w:szCs w:val="22"/>
        </w:rPr>
        <w:t>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420CC2">
        <w:rPr>
          <w:b/>
          <w:noProof/>
          <w:sz w:val="22"/>
          <w:szCs w:val="22"/>
        </w:rPr>
        <w:t>с</w:t>
      </w:r>
      <w:r w:rsidR="001F6D9D">
        <w:rPr>
          <w:b/>
          <w:noProof/>
          <w:sz w:val="22"/>
          <w:szCs w:val="22"/>
        </w:rPr>
        <w:t xml:space="preserve"> 01</w:t>
      </w:r>
      <w:r w:rsidR="00C551F9">
        <w:rPr>
          <w:b/>
          <w:noProof/>
          <w:sz w:val="22"/>
          <w:szCs w:val="22"/>
        </w:rPr>
        <w:t>.</w:t>
      </w:r>
      <w:r w:rsidR="00F54077">
        <w:rPr>
          <w:b/>
          <w:noProof/>
          <w:sz w:val="22"/>
          <w:szCs w:val="22"/>
        </w:rPr>
        <w:t>0</w:t>
      </w:r>
      <w:r w:rsidR="00420CC2">
        <w:rPr>
          <w:b/>
          <w:noProof/>
          <w:sz w:val="22"/>
          <w:szCs w:val="22"/>
        </w:rPr>
        <w:t>4</w:t>
      </w:r>
      <w:r w:rsidR="00761F6F">
        <w:rPr>
          <w:b/>
          <w:noProof/>
          <w:sz w:val="22"/>
          <w:szCs w:val="22"/>
        </w:rPr>
        <w:t>.2023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F54077">
        <w:rPr>
          <w:b/>
          <w:noProof/>
          <w:sz w:val="22"/>
          <w:szCs w:val="22"/>
        </w:rPr>
        <w:t>3</w:t>
      </w:r>
      <w:r w:rsidR="00420CC2">
        <w:rPr>
          <w:b/>
          <w:noProof/>
          <w:sz w:val="22"/>
          <w:szCs w:val="22"/>
        </w:rPr>
        <w:t>0</w:t>
      </w:r>
      <w:r w:rsidR="00F54077">
        <w:rPr>
          <w:b/>
          <w:noProof/>
          <w:sz w:val="22"/>
          <w:szCs w:val="22"/>
        </w:rPr>
        <w:t>.0</w:t>
      </w:r>
      <w:r w:rsidR="00420CC2">
        <w:rPr>
          <w:b/>
          <w:noProof/>
          <w:sz w:val="22"/>
          <w:szCs w:val="22"/>
        </w:rPr>
        <w:t>4</w:t>
      </w:r>
      <w:r w:rsidR="00761F6F">
        <w:rPr>
          <w:b/>
          <w:noProof/>
          <w:sz w:val="22"/>
          <w:szCs w:val="22"/>
        </w:rPr>
        <w:t>.2023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F22F8D" w:rsidP="0099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F54077" w:rsidP="00F54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333 Налоговая служба: </w:t>
            </w: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F22F8D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F22F8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F22F8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F22F8D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F22F8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F22F8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502A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F22F8D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F22F8D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F22F8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F22F8D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F22F8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F22F8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F22F8D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F22F8D" w:rsidP="00F2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F22F8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F22F8D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9C2477" w:rsidRPr="00CC5F7F" w:rsidRDefault="00F22F8D" w:rsidP="00A47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F22F8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F22F8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F22F8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F22F8D" w:rsidP="00A47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F22F8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F22F8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F22F8D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3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FA2BFA" w:rsidRPr="00572574" w:rsidRDefault="008C2512" w:rsidP="00195C55">
      <w:pPr>
        <w:tabs>
          <w:tab w:val="left" w:pos="7212"/>
        </w:tabs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</w:t>
      </w:r>
      <w:r w:rsidR="002823F8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FA2BFA" w:rsidRPr="00572574" w:rsidSect="003E01F1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E4" w:rsidRDefault="00CA7CE4" w:rsidP="00230DA6">
      <w:r>
        <w:separator/>
      </w:r>
    </w:p>
  </w:endnote>
  <w:endnote w:type="continuationSeparator" w:id="0">
    <w:p w:rsidR="00CA7CE4" w:rsidRDefault="00CA7CE4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2DA" w:rsidRPr="009E62DA" w:rsidRDefault="009E62DA" w:rsidP="009E62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E4" w:rsidRDefault="00CA7CE4" w:rsidP="00230DA6">
      <w:r>
        <w:separator/>
      </w:r>
    </w:p>
  </w:footnote>
  <w:footnote w:type="continuationSeparator" w:id="0">
    <w:p w:rsidR="00CA7CE4" w:rsidRDefault="00CA7CE4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2B22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95C55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392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6D9D"/>
    <w:rsid w:val="001F70B3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23F8"/>
    <w:rsid w:val="00283EB2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400"/>
    <w:rsid w:val="002E1743"/>
    <w:rsid w:val="002E28C0"/>
    <w:rsid w:val="002E4A96"/>
    <w:rsid w:val="002E77D8"/>
    <w:rsid w:val="002F009F"/>
    <w:rsid w:val="002F0627"/>
    <w:rsid w:val="002F0653"/>
    <w:rsid w:val="002F0B13"/>
    <w:rsid w:val="002F1B7E"/>
    <w:rsid w:val="002F2B51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0883"/>
    <w:rsid w:val="00331748"/>
    <w:rsid w:val="00334252"/>
    <w:rsid w:val="00334F99"/>
    <w:rsid w:val="00341A05"/>
    <w:rsid w:val="0034374A"/>
    <w:rsid w:val="003439DA"/>
    <w:rsid w:val="00344245"/>
    <w:rsid w:val="00350EE1"/>
    <w:rsid w:val="003514E2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01F1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A30"/>
    <w:rsid w:val="00416B0F"/>
    <w:rsid w:val="00420CC2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1BCD"/>
    <w:rsid w:val="0049277F"/>
    <w:rsid w:val="00496CCB"/>
    <w:rsid w:val="004A11F3"/>
    <w:rsid w:val="004A1367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46E3"/>
    <w:rsid w:val="00524942"/>
    <w:rsid w:val="005308FE"/>
    <w:rsid w:val="00531EEB"/>
    <w:rsid w:val="00532886"/>
    <w:rsid w:val="005331B0"/>
    <w:rsid w:val="00533C81"/>
    <w:rsid w:val="00533DDE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5DD5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BD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5F6414"/>
    <w:rsid w:val="00601E86"/>
    <w:rsid w:val="00603CE9"/>
    <w:rsid w:val="006051B6"/>
    <w:rsid w:val="0060696C"/>
    <w:rsid w:val="00610DA3"/>
    <w:rsid w:val="00613048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3116"/>
    <w:rsid w:val="007D4115"/>
    <w:rsid w:val="007D4D64"/>
    <w:rsid w:val="007D6FEE"/>
    <w:rsid w:val="007F335D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1540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36E79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4ABD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65912"/>
    <w:rsid w:val="00B702B2"/>
    <w:rsid w:val="00B71D87"/>
    <w:rsid w:val="00B7201F"/>
    <w:rsid w:val="00B86B26"/>
    <w:rsid w:val="00B90AD7"/>
    <w:rsid w:val="00B90E9C"/>
    <w:rsid w:val="00B917C5"/>
    <w:rsid w:val="00B9354C"/>
    <w:rsid w:val="00B9410E"/>
    <w:rsid w:val="00BA229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84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A614D"/>
    <w:rsid w:val="00CA7CE4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BD5"/>
    <w:rsid w:val="00CD6580"/>
    <w:rsid w:val="00CD6FD7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1904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67D76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5DC"/>
    <w:rsid w:val="00E03D58"/>
    <w:rsid w:val="00E04EC4"/>
    <w:rsid w:val="00E05161"/>
    <w:rsid w:val="00E06699"/>
    <w:rsid w:val="00E069E6"/>
    <w:rsid w:val="00E13A10"/>
    <w:rsid w:val="00E14DF4"/>
    <w:rsid w:val="00E156F1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2F8D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4077"/>
    <w:rsid w:val="00F55280"/>
    <w:rsid w:val="00F56002"/>
    <w:rsid w:val="00F6240A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4609-152F-4702-A6EA-52CEF87A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нова Светлана Кузьминична</dc:creator>
  <cp:lastModifiedBy>Колосова Юлия Викторовна</cp:lastModifiedBy>
  <cp:revision>4</cp:revision>
  <cp:lastPrinted>2023-05-11T22:58:00Z</cp:lastPrinted>
  <dcterms:created xsi:type="dcterms:W3CDTF">2023-05-11T22:32:00Z</dcterms:created>
  <dcterms:modified xsi:type="dcterms:W3CDTF">2023-05-11T23:03:00Z</dcterms:modified>
</cp:coreProperties>
</file>